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1B" w:rsidRPr="00FC018F" w:rsidRDefault="003B231B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C018F">
        <w:rPr>
          <w:rFonts w:ascii="Times New Roman" w:hAnsi="Times New Roman"/>
          <w:sz w:val="24"/>
          <w:szCs w:val="24"/>
          <w:u w:val="single"/>
        </w:rPr>
        <w:t>м</w:t>
      </w:r>
      <w:r w:rsidR="00ED6A33" w:rsidRPr="00FC018F">
        <w:rPr>
          <w:rFonts w:ascii="Times New Roman" w:hAnsi="Times New Roman"/>
          <w:sz w:val="24"/>
          <w:szCs w:val="24"/>
          <w:u w:val="single"/>
        </w:rPr>
        <w:t>униципальное каз</w:t>
      </w:r>
      <w:r w:rsidRPr="00FC018F">
        <w:rPr>
          <w:rFonts w:ascii="Times New Roman" w:hAnsi="Times New Roman"/>
          <w:sz w:val="24"/>
          <w:szCs w:val="24"/>
          <w:u w:val="single"/>
        </w:rPr>
        <w:t>ё</w:t>
      </w:r>
      <w:r w:rsidR="00ED6A33" w:rsidRPr="00FC018F">
        <w:rPr>
          <w:rFonts w:ascii="Times New Roman" w:hAnsi="Times New Roman"/>
          <w:sz w:val="24"/>
          <w:szCs w:val="24"/>
          <w:u w:val="single"/>
        </w:rPr>
        <w:t>нное общеобразовательное учреждение</w:t>
      </w:r>
    </w:p>
    <w:p w:rsidR="00ED6A33" w:rsidRPr="00FC018F" w:rsidRDefault="00ED6A33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C018F">
        <w:rPr>
          <w:rFonts w:ascii="Times New Roman" w:hAnsi="Times New Roman"/>
          <w:sz w:val="24"/>
          <w:szCs w:val="24"/>
          <w:u w:val="single"/>
        </w:rPr>
        <w:t xml:space="preserve"> «Линевская средняя школа</w:t>
      </w:r>
      <w:r w:rsidR="006D4D31" w:rsidRPr="00FC018F">
        <w:rPr>
          <w:rFonts w:ascii="Times New Roman" w:hAnsi="Times New Roman"/>
          <w:sz w:val="24"/>
          <w:szCs w:val="24"/>
          <w:u w:val="single"/>
        </w:rPr>
        <w:t>»</w:t>
      </w:r>
    </w:p>
    <w:p w:rsidR="008E1E77" w:rsidRPr="00FC018F" w:rsidRDefault="00ED6A33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C018F">
        <w:rPr>
          <w:rFonts w:ascii="Times New Roman" w:hAnsi="Times New Roman"/>
          <w:sz w:val="24"/>
          <w:szCs w:val="24"/>
          <w:u w:val="single"/>
        </w:rPr>
        <w:t>Жирновского муниципального района Волгоградскойобласти</w:t>
      </w:r>
    </w:p>
    <w:p w:rsidR="006F1AD5" w:rsidRPr="00FC018F" w:rsidRDefault="006F1AD5" w:rsidP="003B231B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C018F">
        <w:rPr>
          <w:rFonts w:ascii="Times New Roman" w:hAnsi="Times New Roman"/>
          <w:sz w:val="24"/>
          <w:szCs w:val="24"/>
          <w:vertAlign w:val="superscript"/>
        </w:rPr>
        <w:t xml:space="preserve">наименование </w:t>
      </w:r>
      <w:r w:rsidR="00E43F62" w:rsidRPr="00FC018F">
        <w:rPr>
          <w:rFonts w:ascii="Times New Roman" w:hAnsi="Times New Roman"/>
          <w:sz w:val="24"/>
          <w:szCs w:val="24"/>
          <w:vertAlign w:val="superscript"/>
        </w:rPr>
        <w:t xml:space="preserve">образовательной организации / </w:t>
      </w:r>
      <w:r w:rsidRPr="00FC018F">
        <w:rPr>
          <w:rFonts w:ascii="Times New Roman" w:hAnsi="Times New Roman"/>
          <w:sz w:val="24"/>
          <w:szCs w:val="24"/>
          <w:vertAlign w:val="superscript"/>
        </w:rPr>
        <w:t>муниципального района (городского округа)</w:t>
      </w:r>
    </w:p>
    <w:p w:rsidR="006F1AD5" w:rsidRPr="00FC018F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E77" w:rsidRPr="00FC018F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>Протокол</w:t>
      </w:r>
    </w:p>
    <w:p w:rsidR="002F73B9" w:rsidRPr="00FC018F" w:rsidRDefault="00C376DE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  <w:u w:val="single"/>
        </w:rPr>
        <w:t xml:space="preserve">школьного </w:t>
      </w:r>
      <w:r w:rsidRPr="00FC018F">
        <w:rPr>
          <w:rFonts w:ascii="Times New Roman" w:hAnsi="Times New Roman"/>
          <w:b/>
          <w:sz w:val="24"/>
          <w:szCs w:val="24"/>
        </w:rPr>
        <w:t>(</w:t>
      </w:r>
      <w:r w:rsidR="008E1E77" w:rsidRPr="00FC018F">
        <w:rPr>
          <w:rFonts w:ascii="Times New Roman" w:hAnsi="Times New Roman"/>
          <w:b/>
          <w:sz w:val="24"/>
          <w:szCs w:val="24"/>
        </w:rPr>
        <w:t>муниципального</w:t>
      </w:r>
      <w:r w:rsidRPr="00FC018F">
        <w:rPr>
          <w:rFonts w:ascii="Times New Roman" w:hAnsi="Times New Roman"/>
          <w:b/>
          <w:sz w:val="24"/>
          <w:szCs w:val="24"/>
        </w:rPr>
        <w:t>)</w:t>
      </w:r>
      <w:r w:rsidR="008E1E77" w:rsidRPr="00FC018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</w:t>
      </w:r>
    </w:p>
    <w:p w:rsidR="008E1E77" w:rsidRPr="00FC018F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 xml:space="preserve">в Волгоградской области </w:t>
      </w:r>
      <w:r w:rsidR="008E1E77" w:rsidRPr="00FC018F">
        <w:rPr>
          <w:rFonts w:ascii="Times New Roman" w:hAnsi="Times New Roman"/>
          <w:b/>
          <w:sz w:val="24"/>
          <w:szCs w:val="24"/>
        </w:rPr>
        <w:t>в 201</w:t>
      </w:r>
      <w:r w:rsidR="000B623F" w:rsidRPr="00FC018F">
        <w:rPr>
          <w:rFonts w:ascii="Times New Roman" w:hAnsi="Times New Roman"/>
          <w:b/>
          <w:sz w:val="24"/>
          <w:szCs w:val="24"/>
        </w:rPr>
        <w:t>8</w:t>
      </w:r>
      <w:r w:rsidR="008E1E77" w:rsidRPr="00FC018F">
        <w:rPr>
          <w:rFonts w:ascii="Times New Roman" w:hAnsi="Times New Roman"/>
          <w:b/>
          <w:sz w:val="24"/>
          <w:szCs w:val="24"/>
        </w:rPr>
        <w:t>/</w:t>
      </w:r>
      <w:r w:rsidR="00404E40" w:rsidRPr="00FC018F">
        <w:rPr>
          <w:rFonts w:ascii="Times New Roman" w:hAnsi="Times New Roman"/>
          <w:b/>
          <w:sz w:val="24"/>
          <w:szCs w:val="24"/>
        </w:rPr>
        <w:t>20</w:t>
      </w:r>
      <w:r w:rsidR="008E1E77" w:rsidRPr="00FC018F">
        <w:rPr>
          <w:rFonts w:ascii="Times New Roman" w:hAnsi="Times New Roman"/>
          <w:b/>
          <w:sz w:val="24"/>
          <w:szCs w:val="24"/>
        </w:rPr>
        <w:t>1</w:t>
      </w:r>
      <w:r w:rsidR="000B623F" w:rsidRPr="00FC018F">
        <w:rPr>
          <w:rFonts w:ascii="Times New Roman" w:hAnsi="Times New Roman"/>
          <w:b/>
          <w:sz w:val="24"/>
          <w:szCs w:val="24"/>
        </w:rPr>
        <w:t>9</w:t>
      </w:r>
      <w:r w:rsidR="008E1E77" w:rsidRPr="00FC018F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8E1E77" w:rsidRPr="00FC018F" w:rsidRDefault="006E61F2" w:rsidP="00A743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>Дата</w:t>
      </w:r>
      <w:r w:rsidR="000B623F" w:rsidRPr="00FC018F">
        <w:rPr>
          <w:rFonts w:ascii="Times New Roman" w:hAnsi="Times New Roman"/>
          <w:b/>
          <w:sz w:val="24"/>
          <w:szCs w:val="24"/>
          <w:u w:val="single"/>
        </w:rPr>
        <w:t>3 октября</w:t>
      </w:r>
      <w:r w:rsidR="00ED6A33" w:rsidRPr="00FC018F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0B623F" w:rsidRPr="00FC018F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EB5A6C" w:rsidRPr="00FC018F" w:rsidRDefault="00ED6A33" w:rsidP="00A7430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C018F">
        <w:rPr>
          <w:rFonts w:ascii="Times New Roman" w:hAnsi="Times New Roman"/>
          <w:b/>
          <w:sz w:val="24"/>
          <w:szCs w:val="24"/>
        </w:rPr>
        <w:t>Предмет</w:t>
      </w:r>
      <w:r w:rsidR="000B623F" w:rsidRPr="00FC018F">
        <w:rPr>
          <w:rFonts w:ascii="Times New Roman" w:hAnsi="Times New Roman"/>
          <w:b/>
          <w:sz w:val="24"/>
          <w:szCs w:val="24"/>
        </w:rPr>
        <w:t xml:space="preserve">: </w:t>
      </w:r>
      <w:r w:rsidR="00B22430" w:rsidRPr="00FC018F">
        <w:rPr>
          <w:rFonts w:ascii="Times New Roman" w:hAnsi="Times New Roman"/>
          <w:b/>
          <w:sz w:val="24"/>
          <w:szCs w:val="24"/>
          <w:u w:val="single"/>
        </w:rPr>
        <w:t>математика</w:t>
      </w:r>
      <w:r w:rsidR="000B623F" w:rsidRPr="00FC018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6924BE" w:rsidRPr="00FC018F">
        <w:rPr>
          <w:rFonts w:ascii="Times New Roman" w:hAnsi="Times New Roman"/>
          <w:b/>
          <w:sz w:val="24"/>
          <w:szCs w:val="24"/>
        </w:rPr>
        <w:t>Класс</w:t>
      </w:r>
      <w:r w:rsidR="000B623F" w:rsidRPr="00FC018F">
        <w:rPr>
          <w:rFonts w:ascii="Times New Roman" w:hAnsi="Times New Roman"/>
          <w:b/>
          <w:sz w:val="24"/>
          <w:szCs w:val="24"/>
        </w:rPr>
        <w:t>:</w:t>
      </w:r>
      <w:r w:rsidR="006924BE" w:rsidRPr="00FC018F">
        <w:rPr>
          <w:rFonts w:ascii="Times New Roman" w:hAnsi="Times New Roman"/>
          <w:b/>
          <w:sz w:val="24"/>
          <w:szCs w:val="24"/>
        </w:rPr>
        <w:t xml:space="preserve">  </w:t>
      </w:r>
      <w:r w:rsidR="00B22430" w:rsidRPr="00FC018F">
        <w:rPr>
          <w:rFonts w:ascii="Times New Roman" w:hAnsi="Times New Roman"/>
          <w:b/>
          <w:sz w:val="24"/>
          <w:szCs w:val="24"/>
          <w:u w:val="single"/>
        </w:rPr>
        <w:t>5</w:t>
      </w:r>
      <w:r w:rsidR="000513F2" w:rsidRPr="00FC018F">
        <w:rPr>
          <w:rFonts w:ascii="Times New Roman" w:hAnsi="Times New Roman"/>
          <w:b/>
          <w:sz w:val="24"/>
          <w:szCs w:val="24"/>
          <w:u w:val="single"/>
        </w:rPr>
        <w:t xml:space="preserve">-11  </w:t>
      </w:r>
      <w:r w:rsidRPr="00FC018F">
        <w:rPr>
          <w:rFonts w:ascii="Times New Roman" w:hAnsi="Times New Roman"/>
          <w:b/>
          <w:sz w:val="24"/>
          <w:szCs w:val="24"/>
        </w:rPr>
        <w:t xml:space="preserve">Место проведения  </w:t>
      </w:r>
      <w:r w:rsidR="006E02F9" w:rsidRPr="00FC018F">
        <w:rPr>
          <w:rFonts w:ascii="Times New Roman" w:hAnsi="Times New Roman"/>
          <w:b/>
          <w:sz w:val="24"/>
          <w:szCs w:val="24"/>
          <w:u w:val="single"/>
        </w:rPr>
        <w:t>1</w:t>
      </w:r>
      <w:r w:rsidR="000513F2" w:rsidRPr="00FC018F">
        <w:rPr>
          <w:rFonts w:ascii="Times New Roman" w:hAnsi="Times New Roman"/>
          <w:b/>
          <w:sz w:val="24"/>
          <w:szCs w:val="24"/>
          <w:u w:val="single"/>
        </w:rPr>
        <w:t>2</w:t>
      </w:r>
      <w:r w:rsidRPr="00FC018F">
        <w:rPr>
          <w:rFonts w:ascii="Times New Roman" w:hAnsi="Times New Roman"/>
          <w:b/>
          <w:sz w:val="24"/>
          <w:szCs w:val="24"/>
          <w:u w:val="single"/>
        </w:rPr>
        <w:t xml:space="preserve"> кабинет</w:t>
      </w:r>
    </w:p>
    <w:p w:rsidR="008E1E77" w:rsidRPr="00FC018F" w:rsidRDefault="008E1E77" w:rsidP="00A743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>Жюри:</w:t>
      </w:r>
    </w:p>
    <w:p w:rsidR="008E1E77" w:rsidRPr="00FC018F" w:rsidRDefault="008E1E77" w:rsidP="00A743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>Председатель жюри</w:t>
      </w:r>
      <w:r w:rsidR="00C579A9" w:rsidRPr="00FC018F">
        <w:rPr>
          <w:rFonts w:ascii="Times New Roman" w:hAnsi="Times New Roman"/>
          <w:b/>
          <w:sz w:val="24"/>
          <w:szCs w:val="24"/>
        </w:rPr>
        <w:t xml:space="preserve"> (Ф.И.О. полностью</w:t>
      </w:r>
      <w:proofErr w:type="gramStart"/>
      <w:r w:rsidR="00C579A9" w:rsidRPr="00FC018F">
        <w:rPr>
          <w:rFonts w:ascii="Times New Roman" w:hAnsi="Times New Roman"/>
          <w:b/>
          <w:sz w:val="24"/>
          <w:szCs w:val="24"/>
        </w:rPr>
        <w:t>)</w:t>
      </w:r>
      <w:r w:rsidR="00ED6A33" w:rsidRPr="00FC018F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="00ED6A33" w:rsidRPr="00FC018F">
        <w:rPr>
          <w:rFonts w:ascii="Times New Roman" w:hAnsi="Times New Roman"/>
          <w:b/>
          <w:sz w:val="24"/>
          <w:szCs w:val="24"/>
          <w:u w:val="single"/>
        </w:rPr>
        <w:t>олкова Галина Дмитриевна</w:t>
      </w:r>
    </w:p>
    <w:p w:rsidR="000513F2" w:rsidRPr="00FC018F" w:rsidRDefault="003269CC" w:rsidP="00051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>Члены жюри (Ф.И.О. полностью</w:t>
      </w:r>
      <w:r w:rsidR="006E02F9" w:rsidRPr="00FC018F">
        <w:rPr>
          <w:rFonts w:ascii="Times New Roman" w:hAnsi="Times New Roman"/>
          <w:b/>
          <w:sz w:val="24"/>
          <w:szCs w:val="24"/>
          <w:u w:val="single"/>
        </w:rPr>
        <w:t>Лобановская Ольга Дмитриевна</w:t>
      </w:r>
    </w:p>
    <w:p w:rsidR="002F73B9" w:rsidRPr="00FC018F" w:rsidRDefault="00FC018F" w:rsidP="00A7430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C018F">
        <w:rPr>
          <w:rFonts w:ascii="Times New Roman" w:hAnsi="Times New Roman"/>
          <w:b/>
          <w:sz w:val="24"/>
          <w:szCs w:val="24"/>
          <w:u w:val="single"/>
        </w:rPr>
        <w:t>Облова Ольга Владимировна</w:t>
      </w:r>
    </w:p>
    <w:p w:rsidR="002F73B9" w:rsidRPr="00FC018F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 xml:space="preserve">Результаты  </w:t>
      </w:r>
      <w:r w:rsidR="00C376DE" w:rsidRPr="00FC018F">
        <w:rPr>
          <w:rFonts w:ascii="Times New Roman" w:hAnsi="Times New Roman"/>
          <w:b/>
          <w:sz w:val="24"/>
          <w:szCs w:val="24"/>
          <w:u w:val="single"/>
        </w:rPr>
        <w:t>школьного</w:t>
      </w:r>
      <w:r w:rsidR="00C376DE" w:rsidRPr="00FC018F">
        <w:rPr>
          <w:rFonts w:ascii="Times New Roman" w:hAnsi="Times New Roman"/>
          <w:b/>
          <w:sz w:val="24"/>
          <w:szCs w:val="24"/>
        </w:rPr>
        <w:t xml:space="preserve"> (муниципального) </w:t>
      </w:r>
      <w:r w:rsidRPr="00FC018F">
        <w:rPr>
          <w:rFonts w:ascii="Times New Roman" w:hAnsi="Times New Roman"/>
          <w:b/>
          <w:sz w:val="24"/>
          <w:szCs w:val="24"/>
        </w:rPr>
        <w:t xml:space="preserve">этапа всероссийской олимпиады школьников </w:t>
      </w:r>
    </w:p>
    <w:p w:rsidR="002D176D" w:rsidRPr="00FC018F" w:rsidRDefault="002D176D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>в Волгоградской области в 201</w:t>
      </w:r>
      <w:r w:rsidR="000B623F" w:rsidRPr="00FC018F">
        <w:rPr>
          <w:rFonts w:ascii="Times New Roman" w:hAnsi="Times New Roman"/>
          <w:b/>
          <w:sz w:val="24"/>
          <w:szCs w:val="24"/>
        </w:rPr>
        <w:t>8</w:t>
      </w:r>
      <w:r w:rsidRPr="00FC018F">
        <w:rPr>
          <w:rFonts w:ascii="Times New Roman" w:hAnsi="Times New Roman"/>
          <w:b/>
          <w:sz w:val="24"/>
          <w:szCs w:val="24"/>
        </w:rPr>
        <w:t>/201</w:t>
      </w:r>
      <w:r w:rsidR="000B623F" w:rsidRPr="00FC018F">
        <w:rPr>
          <w:rFonts w:ascii="Times New Roman" w:hAnsi="Times New Roman"/>
          <w:b/>
          <w:sz w:val="24"/>
          <w:szCs w:val="24"/>
        </w:rPr>
        <w:t>9</w:t>
      </w:r>
      <w:r w:rsidRPr="00FC018F">
        <w:rPr>
          <w:rFonts w:ascii="Times New Roman" w:hAnsi="Times New Roman"/>
          <w:b/>
          <w:sz w:val="24"/>
          <w:szCs w:val="24"/>
        </w:rPr>
        <w:t xml:space="preserve">учебном году </w:t>
      </w:r>
    </w:p>
    <w:p w:rsidR="009433FA" w:rsidRDefault="006924BE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018F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9433FA">
        <w:rPr>
          <w:rFonts w:ascii="Times New Roman" w:hAnsi="Times New Roman"/>
          <w:b/>
          <w:sz w:val="24"/>
          <w:szCs w:val="24"/>
          <w:u w:val="single"/>
        </w:rPr>
        <w:t xml:space="preserve">математике </w:t>
      </w:r>
    </w:p>
    <w:p w:rsidR="00BC0008" w:rsidRPr="00FC018F" w:rsidRDefault="00BC0008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>(</w:t>
      </w:r>
      <w:r w:rsidR="002D176D" w:rsidRPr="00FC018F">
        <w:rPr>
          <w:rFonts w:ascii="Times New Roman" w:hAnsi="Times New Roman"/>
          <w:b/>
          <w:sz w:val="24"/>
          <w:szCs w:val="24"/>
        </w:rPr>
        <w:t>наименование общеобразовательного предмета</w:t>
      </w:r>
      <w:r w:rsidRPr="00FC018F">
        <w:rPr>
          <w:rFonts w:ascii="Times New Roman" w:hAnsi="Times New Roman"/>
          <w:b/>
          <w:sz w:val="24"/>
          <w:szCs w:val="24"/>
        </w:rPr>
        <w:t>)</w:t>
      </w:r>
    </w:p>
    <w:p w:rsidR="006924BE" w:rsidRPr="00FC018F" w:rsidRDefault="006924BE" w:rsidP="00A743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393"/>
        <w:gridCol w:w="887"/>
        <w:gridCol w:w="992"/>
        <w:gridCol w:w="862"/>
        <w:gridCol w:w="1548"/>
        <w:gridCol w:w="2409"/>
      </w:tblGrid>
      <w:tr w:rsidR="000B623F" w:rsidRPr="00FC018F" w:rsidTr="000B623F">
        <w:trPr>
          <w:trHeight w:val="791"/>
        </w:trPr>
        <w:tc>
          <w:tcPr>
            <w:tcW w:w="576" w:type="dxa"/>
          </w:tcPr>
          <w:p w:rsidR="000B623F" w:rsidRPr="00FC018F" w:rsidRDefault="000B623F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623F" w:rsidRPr="00FC018F" w:rsidRDefault="000B623F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3" w:type="dxa"/>
          </w:tcPr>
          <w:p w:rsidR="000B623F" w:rsidRPr="00FC018F" w:rsidRDefault="000B623F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87" w:type="dxa"/>
          </w:tcPr>
          <w:p w:rsidR="000B623F" w:rsidRPr="00FC018F" w:rsidRDefault="000B623F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</w:tcPr>
          <w:p w:rsidR="000B623F" w:rsidRPr="00FC018F" w:rsidRDefault="000B623F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862" w:type="dxa"/>
          </w:tcPr>
          <w:p w:rsidR="000B623F" w:rsidRPr="00FC018F" w:rsidRDefault="000B623F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48" w:type="dxa"/>
          </w:tcPr>
          <w:p w:rsidR="000B623F" w:rsidRPr="00FC018F" w:rsidRDefault="000B623F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409" w:type="dxa"/>
          </w:tcPr>
          <w:p w:rsidR="000B623F" w:rsidRPr="00FC018F" w:rsidRDefault="000B623F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2976E0" w:rsidRPr="00FC018F" w:rsidTr="000B623F">
        <w:trPr>
          <w:trHeight w:val="263"/>
        </w:trPr>
        <w:tc>
          <w:tcPr>
            <w:tcW w:w="576" w:type="dxa"/>
          </w:tcPr>
          <w:p w:rsidR="002976E0" w:rsidRPr="00FC018F" w:rsidRDefault="002976E0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Савельев Николай Олегович</w:t>
            </w:r>
          </w:p>
        </w:tc>
        <w:tc>
          <w:tcPr>
            <w:tcW w:w="887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2976E0" w:rsidRPr="00FC018F" w:rsidTr="000B623F">
        <w:trPr>
          <w:trHeight w:val="263"/>
        </w:trPr>
        <w:tc>
          <w:tcPr>
            <w:tcW w:w="576" w:type="dxa"/>
          </w:tcPr>
          <w:p w:rsidR="002976E0" w:rsidRPr="00FC018F" w:rsidRDefault="002976E0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Вейсгейм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887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99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AB6421" w:rsidRPr="00FC018F" w:rsidTr="000B623F">
        <w:trPr>
          <w:trHeight w:val="263"/>
        </w:trPr>
        <w:tc>
          <w:tcPr>
            <w:tcW w:w="576" w:type="dxa"/>
          </w:tcPr>
          <w:p w:rsidR="00AB6421" w:rsidRPr="00FC018F" w:rsidRDefault="00AB6421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Ашнин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887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AB6421" w:rsidRPr="00FC018F" w:rsidRDefault="00AB6421" w:rsidP="0044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AB6421" w:rsidRPr="00FC018F" w:rsidTr="000B623F">
        <w:trPr>
          <w:trHeight w:val="497"/>
        </w:trPr>
        <w:tc>
          <w:tcPr>
            <w:tcW w:w="576" w:type="dxa"/>
          </w:tcPr>
          <w:p w:rsidR="00AB6421" w:rsidRPr="00FC018F" w:rsidRDefault="00AB6421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Ладило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Анжела Денисовна</w:t>
            </w:r>
          </w:p>
        </w:tc>
        <w:tc>
          <w:tcPr>
            <w:tcW w:w="887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AB6421" w:rsidRPr="00FC018F" w:rsidRDefault="00AB6421" w:rsidP="0044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2976E0" w:rsidRPr="00FC018F" w:rsidTr="000B623F">
        <w:trPr>
          <w:trHeight w:val="497"/>
        </w:trPr>
        <w:tc>
          <w:tcPr>
            <w:tcW w:w="576" w:type="dxa"/>
          </w:tcPr>
          <w:p w:rsidR="002976E0" w:rsidRPr="00FC018F" w:rsidRDefault="002976E0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Горшков Родион Сергеевич</w:t>
            </w:r>
          </w:p>
        </w:tc>
        <w:tc>
          <w:tcPr>
            <w:tcW w:w="887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2976E0" w:rsidRPr="00FC018F" w:rsidTr="000B623F">
        <w:trPr>
          <w:trHeight w:val="497"/>
        </w:trPr>
        <w:tc>
          <w:tcPr>
            <w:tcW w:w="576" w:type="dxa"/>
          </w:tcPr>
          <w:p w:rsidR="002976E0" w:rsidRPr="00FC018F" w:rsidRDefault="002976E0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Шкуренёв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Тимофей Викторович</w:t>
            </w:r>
          </w:p>
        </w:tc>
        <w:tc>
          <w:tcPr>
            <w:tcW w:w="887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99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2976E0" w:rsidRPr="00FC018F" w:rsidTr="000B623F">
        <w:trPr>
          <w:trHeight w:val="497"/>
        </w:trPr>
        <w:tc>
          <w:tcPr>
            <w:tcW w:w="576" w:type="dxa"/>
          </w:tcPr>
          <w:p w:rsidR="002976E0" w:rsidRPr="00FC018F" w:rsidRDefault="002976E0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3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Шахл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Хабиловна</w:t>
            </w:r>
            <w:proofErr w:type="spellEnd"/>
          </w:p>
        </w:tc>
        <w:tc>
          <w:tcPr>
            <w:tcW w:w="887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AB6421" w:rsidRPr="00FC018F" w:rsidTr="000B623F">
        <w:trPr>
          <w:trHeight w:val="497"/>
        </w:trPr>
        <w:tc>
          <w:tcPr>
            <w:tcW w:w="576" w:type="dxa"/>
          </w:tcPr>
          <w:p w:rsidR="00AB6421" w:rsidRPr="00FC018F" w:rsidRDefault="00AB6421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3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Мантулин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887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992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AB6421" w:rsidRPr="00FC018F" w:rsidRDefault="00AB6421" w:rsidP="0044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AB6421" w:rsidRPr="00FC018F" w:rsidTr="000B623F">
        <w:trPr>
          <w:trHeight w:val="497"/>
        </w:trPr>
        <w:tc>
          <w:tcPr>
            <w:tcW w:w="576" w:type="dxa"/>
          </w:tcPr>
          <w:p w:rsidR="00AB6421" w:rsidRPr="00FC018F" w:rsidRDefault="00AB6421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3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Низамутдино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Тамила Бах.</w:t>
            </w:r>
          </w:p>
        </w:tc>
        <w:tc>
          <w:tcPr>
            <w:tcW w:w="887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992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AB6421" w:rsidRPr="00FC018F" w:rsidRDefault="00AB6421" w:rsidP="0044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AB6421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2976E0" w:rsidRPr="00FC018F" w:rsidTr="000B623F">
        <w:trPr>
          <w:trHeight w:val="497"/>
        </w:trPr>
        <w:tc>
          <w:tcPr>
            <w:tcW w:w="576" w:type="dxa"/>
          </w:tcPr>
          <w:p w:rsidR="002976E0" w:rsidRPr="00FC018F" w:rsidRDefault="002976E0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3" w:type="dxa"/>
          </w:tcPr>
          <w:p w:rsidR="002976E0" w:rsidRPr="00FC018F" w:rsidRDefault="00AB6421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Юлия С</w:t>
            </w:r>
            <w:r w:rsidR="002976E0" w:rsidRPr="00FC018F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  <w:tc>
          <w:tcPr>
            <w:tcW w:w="887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2976E0" w:rsidRPr="00FC018F" w:rsidTr="000B623F">
        <w:trPr>
          <w:trHeight w:val="497"/>
        </w:trPr>
        <w:tc>
          <w:tcPr>
            <w:tcW w:w="576" w:type="dxa"/>
          </w:tcPr>
          <w:p w:rsidR="002976E0" w:rsidRPr="00FC018F" w:rsidRDefault="002976E0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93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Суркова Анастасия Васильевна</w:t>
            </w:r>
          </w:p>
        </w:tc>
        <w:tc>
          <w:tcPr>
            <w:tcW w:w="887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2976E0" w:rsidRPr="00FC018F" w:rsidTr="000B623F">
        <w:trPr>
          <w:trHeight w:val="497"/>
        </w:trPr>
        <w:tc>
          <w:tcPr>
            <w:tcW w:w="576" w:type="dxa"/>
          </w:tcPr>
          <w:p w:rsidR="002976E0" w:rsidRPr="00FC018F" w:rsidRDefault="002976E0" w:rsidP="00297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93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Никитина Валентина Сергеевна</w:t>
            </w:r>
          </w:p>
        </w:tc>
        <w:tc>
          <w:tcPr>
            <w:tcW w:w="887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976E0" w:rsidRPr="00FC018F" w:rsidRDefault="002976E0" w:rsidP="0029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F83832" w:rsidRPr="00FC018F" w:rsidTr="000B623F">
        <w:trPr>
          <w:trHeight w:val="497"/>
        </w:trPr>
        <w:tc>
          <w:tcPr>
            <w:tcW w:w="576" w:type="dxa"/>
          </w:tcPr>
          <w:p w:rsidR="00F83832" w:rsidRPr="00FC018F" w:rsidRDefault="000F3E26" w:rsidP="00F8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3" w:type="dxa"/>
          </w:tcPr>
          <w:p w:rsidR="00F83832" w:rsidRPr="00FC018F" w:rsidRDefault="00F83832" w:rsidP="00F838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Гюлмамедов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Амир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Эльденизович</w:t>
            </w:r>
            <w:proofErr w:type="spellEnd"/>
          </w:p>
        </w:tc>
        <w:tc>
          <w:tcPr>
            <w:tcW w:w="887" w:type="dxa"/>
          </w:tcPr>
          <w:p w:rsidR="00F83832" w:rsidRPr="00FC018F" w:rsidRDefault="0003570A" w:rsidP="00F8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F83832" w:rsidRPr="00FC018F" w:rsidRDefault="00F83832" w:rsidP="00F8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83832" w:rsidRPr="00FC018F" w:rsidRDefault="00F83832" w:rsidP="00F8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F83832" w:rsidRPr="00FC018F" w:rsidRDefault="0003570A" w:rsidP="00F8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F83832" w:rsidRPr="00FC018F" w:rsidRDefault="0032684A" w:rsidP="00F83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 xml:space="preserve">Кудрявцева 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Ильинкин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Дмитрий  Сергеевич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 xml:space="preserve">Короткова  Полина </w:t>
            </w:r>
            <w:r w:rsidRPr="00FC018F">
              <w:rPr>
                <w:rFonts w:ascii="Times New Roman" w:hAnsi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lastRenderedPageBreak/>
              <w:t>7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 xml:space="preserve">Пеньковская </w:t>
            </w:r>
            <w:r w:rsidRPr="00FC018F">
              <w:rPr>
                <w:rFonts w:ascii="Times New Roman" w:hAnsi="Times New Roman"/>
                <w:sz w:val="24"/>
                <w:szCs w:val="24"/>
              </w:rPr>
              <w:lastRenderedPageBreak/>
              <w:t>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Поморце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Арина Анатолье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Яна Анатольевна  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Золотых  Екатерина Алексее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Андреева  Анастасия Алексее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Тихоненков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Кирилл Андреевич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Валерия  Дмитрие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Евстратов  Владимир Николаевич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Чернухина  Виктория Вячеславо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Мандрыкин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Арина Константино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Аганазар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 xml:space="preserve">Лаптева Алина Александровна 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Толкачев   Александр Иванович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Еремичева Елизавета Александро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Крылов  Денис Сергеевич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ушкарев  Данил Андреевич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Рогов   Игорь  Валерьевич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Скаче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Екатерина Михайловна</w:t>
            </w:r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32684A" w:rsidRPr="00FC018F" w:rsidTr="000B623F">
        <w:trPr>
          <w:trHeight w:val="497"/>
        </w:trPr>
        <w:tc>
          <w:tcPr>
            <w:tcW w:w="576" w:type="dxa"/>
          </w:tcPr>
          <w:p w:rsidR="0032684A" w:rsidRPr="00FC018F" w:rsidRDefault="000F3E26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393" w:type="dxa"/>
          </w:tcPr>
          <w:p w:rsidR="0032684A" w:rsidRPr="00FC018F" w:rsidRDefault="0032684A" w:rsidP="00326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Лала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Аганазаровна</w:t>
            </w:r>
            <w:proofErr w:type="spellEnd"/>
          </w:p>
        </w:tc>
        <w:tc>
          <w:tcPr>
            <w:tcW w:w="887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32684A" w:rsidRPr="00FC018F" w:rsidRDefault="0032684A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AB6421" w:rsidRPr="00FC018F" w:rsidTr="000B623F">
        <w:trPr>
          <w:trHeight w:val="497"/>
        </w:trPr>
        <w:tc>
          <w:tcPr>
            <w:tcW w:w="576" w:type="dxa"/>
          </w:tcPr>
          <w:p w:rsidR="00AB6421" w:rsidRPr="00FC018F" w:rsidRDefault="00AB6421" w:rsidP="00326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93" w:type="dxa"/>
          </w:tcPr>
          <w:p w:rsidR="00AB6421" w:rsidRPr="00FC018F" w:rsidRDefault="00AB6421" w:rsidP="00326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Чуланнико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Виктория Владимировна</w:t>
            </w:r>
          </w:p>
        </w:tc>
        <w:tc>
          <w:tcPr>
            <w:tcW w:w="887" w:type="dxa"/>
          </w:tcPr>
          <w:p w:rsidR="00AB6421" w:rsidRPr="00FC018F" w:rsidRDefault="00AB6421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AB6421" w:rsidRPr="00FC018F" w:rsidRDefault="00AB6421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B6421" w:rsidRPr="00FC018F" w:rsidRDefault="00AB6421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AB6421" w:rsidRPr="00FC018F" w:rsidRDefault="00AB6421" w:rsidP="0044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AB6421" w:rsidRPr="00FC018F" w:rsidRDefault="00AB6421" w:rsidP="00326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Свинцова Полина Алексее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Хоменко  Анастасия Павло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Тимофеева  Алина Александро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Нечаева  Виктория Андрее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Жиляев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Виталий Владимирович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Скорохвато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Дарья</w:t>
            </w:r>
          </w:p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Кузнецова  Валентина Александро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Ладилов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Данил Денисович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Нилова   София  Андрее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ашкова Александра Сергее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Шкуренев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Рогулина Екатерина Сергее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ашкова Александра Сергеев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612D08" w:rsidRPr="00FC018F" w:rsidTr="000B623F">
        <w:trPr>
          <w:trHeight w:val="497"/>
        </w:trPr>
        <w:tc>
          <w:tcPr>
            <w:tcW w:w="576" w:type="dxa"/>
          </w:tcPr>
          <w:p w:rsidR="00612D08" w:rsidRPr="00FC018F" w:rsidRDefault="000F3E26" w:rsidP="0061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393" w:type="dxa"/>
          </w:tcPr>
          <w:p w:rsidR="00612D08" w:rsidRPr="00FC018F" w:rsidRDefault="00612D08" w:rsidP="00612D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Горюхо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Елизавета Ильинична</w:t>
            </w:r>
          </w:p>
        </w:tc>
        <w:tc>
          <w:tcPr>
            <w:tcW w:w="887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612D08" w:rsidRPr="00FC018F" w:rsidRDefault="00612D08" w:rsidP="0061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</w:tbl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974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18F" w:rsidRDefault="00FC018F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18F" w:rsidRDefault="00FC018F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18F" w:rsidRDefault="00FC018F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18F" w:rsidRDefault="00FC018F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18F" w:rsidRDefault="00FC018F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18F" w:rsidRDefault="00FC018F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18F" w:rsidRDefault="00FC018F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18F" w:rsidRPr="00FC018F" w:rsidRDefault="00FC018F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AE0" w:rsidRPr="00FC018F" w:rsidRDefault="00C95AE0" w:rsidP="00C95A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lastRenderedPageBreak/>
        <w:t>Победители и призеры школьного (муниципального) этапа всероссийской олимпиады школьнико</w:t>
      </w:r>
      <w:r w:rsidR="00FC018F" w:rsidRPr="00FC018F">
        <w:rPr>
          <w:rFonts w:ascii="Times New Roman" w:hAnsi="Times New Roman"/>
          <w:b/>
          <w:sz w:val="24"/>
          <w:szCs w:val="24"/>
        </w:rPr>
        <w:t>в в Волгоградской области в 2018/2019</w:t>
      </w:r>
      <w:r w:rsidRPr="00FC018F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C95AE0" w:rsidRPr="00FC018F" w:rsidRDefault="00C95AE0" w:rsidP="00C95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 xml:space="preserve">по </w:t>
      </w:r>
      <w:r w:rsidR="00FC018F" w:rsidRPr="00FC018F">
        <w:rPr>
          <w:rFonts w:ascii="Times New Roman" w:hAnsi="Times New Roman"/>
          <w:b/>
          <w:sz w:val="24"/>
          <w:szCs w:val="24"/>
        </w:rPr>
        <w:t>математике</w:t>
      </w:r>
    </w:p>
    <w:tbl>
      <w:tblPr>
        <w:tblpPr w:leftFromText="180" w:rightFromText="180" w:vertAnchor="text" w:horzAnchor="margin" w:tblpXSpec="center" w:tblpY="256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960"/>
        <w:gridCol w:w="1272"/>
        <w:gridCol w:w="1705"/>
        <w:gridCol w:w="3118"/>
      </w:tblGrid>
      <w:tr w:rsidR="00C95AE0" w:rsidRPr="00FC018F" w:rsidTr="009C09AB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AE0" w:rsidRPr="00FC018F" w:rsidRDefault="00C95AE0" w:rsidP="009C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5AE0" w:rsidRPr="00FC018F" w:rsidRDefault="00C95AE0" w:rsidP="009C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AE0" w:rsidRPr="00FC018F" w:rsidRDefault="00C95AE0" w:rsidP="009C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C95AE0" w:rsidRPr="00FC018F" w:rsidRDefault="00C95AE0" w:rsidP="009C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AE0" w:rsidRPr="00FC018F" w:rsidRDefault="00C95AE0" w:rsidP="009C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AE0" w:rsidRPr="00FC018F" w:rsidRDefault="00C95AE0" w:rsidP="009C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AE0" w:rsidRPr="00FC018F" w:rsidRDefault="00C95AE0" w:rsidP="009C09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0F3E26" w:rsidRPr="00FC018F" w:rsidTr="009C09AB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E26" w:rsidRPr="00FC018F" w:rsidRDefault="000F3E26" w:rsidP="000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Савельев Николай Олего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0F3E26" w:rsidRPr="00FC018F" w:rsidTr="009C09AB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E26" w:rsidRPr="00FC018F" w:rsidRDefault="000F3E26" w:rsidP="000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Вейсгейм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0F3E26" w:rsidRPr="00FC018F" w:rsidTr="009C09AB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E26" w:rsidRPr="00FC018F" w:rsidRDefault="00AB6421" w:rsidP="000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Шахл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Хабил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Облова Ольга Владимировна</w:t>
            </w:r>
          </w:p>
        </w:tc>
      </w:tr>
      <w:tr w:rsidR="000F3E26" w:rsidRPr="00FC018F" w:rsidTr="009C09AB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AB6421" w:rsidP="000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Гюлмамедов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Амир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Эльденизович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0F3E26" w:rsidRPr="00FC018F" w:rsidTr="009C09AB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AB6421" w:rsidP="000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 xml:space="preserve">Кудрявцева 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0F3E26" w:rsidRPr="00FC018F" w:rsidTr="009C09AB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AB6421" w:rsidP="000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Евстратов  Владимир Николае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  <w:tr w:rsidR="000F3E26" w:rsidRPr="00FC018F" w:rsidTr="009C09AB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AB6421" w:rsidP="000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Скаче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Екатерина Михайло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0F3E26" w:rsidRPr="00FC018F" w:rsidTr="009C09AB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AB6421" w:rsidP="000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Лала </w:t>
            </w: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Аганазар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еньковская Светлана Анатольевна</w:t>
            </w:r>
          </w:p>
        </w:tc>
      </w:tr>
      <w:tr w:rsidR="000F3E26" w:rsidRPr="00FC018F" w:rsidTr="009C09AB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AB6421" w:rsidP="000F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18F">
              <w:rPr>
                <w:rFonts w:ascii="Times New Roman" w:hAnsi="Times New Roman"/>
                <w:sz w:val="24"/>
                <w:szCs w:val="24"/>
              </w:rPr>
              <w:t>Жиляев</w:t>
            </w:r>
            <w:proofErr w:type="spellEnd"/>
            <w:r w:rsidRPr="00FC018F">
              <w:rPr>
                <w:rFonts w:ascii="Times New Roman" w:hAnsi="Times New Roman"/>
                <w:sz w:val="24"/>
                <w:szCs w:val="24"/>
              </w:rPr>
              <w:t xml:space="preserve">  Виталий Владимиро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26" w:rsidRPr="00FC018F" w:rsidRDefault="000F3E26" w:rsidP="000F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18F">
              <w:rPr>
                <w:rFonts w:ascii="Times New Roman" w:hAnsi="Times New Roman"/>
                <w:sz w:val="24"/>
                <w:szCs w:val="24"/>
              </w:rPr>
              <w:t>Лобановская Ольга Дмитриевна</w:t>
            </w:r>
          </w:p>
        </w:tc>
      </w:tr>
    </w:tbl>
    <w:p w:rsidR="00C95AE0" w:rsidRPr="00FC018F" w:rsidRDefault="00C95AE0" w:rsidP="00C95AE0">
      <w:pPr>
        <w:rPr>
          <w:rFonts w:ascii="Times New Roman" w:hAnsi="Times New Roman"/>
          <w:sz w:val="24"/>
          <w:szCs w:val="24"/>
        </w:rPr>
      </w:pPr>
    </w:p>
    <w:p w:rsidR="009433FA" w:rsidRPr="00FC018F" w:rsidRDefault="00C95AE0" w:rsidP="009433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sz w:val="24"/>
          <w:szCs w:val="24"/>
        </w:rPr>
        <w:t>Председатель жюри:</w:t>
      </w:r>
      <w:r w:rsidR="009433FA">
        <w:rPr>
          <w:rFonts w:ascii="Times New Roman" w:hAnsi="Times New Roman"/>
          <w:sz w:val="24"/>
          <w:szCs w:val="24"/>
        </w:rPr>
        <w:t xml:space="preserve">        __________________/ </w:t>
      </w:r>
      <w:r w:rsidR="009433FA" w:rsidRPr="00FC018F">
        <w:rPr>
          <w:rFonts w:ascii="Times New Roman" w:hAnsi="Times New Roman"/>
          <w:b/>
          <w:sz w:val="24"/>
          <w:szCs w:val="24"/>
          <w:u w:val="single"/>
        </w:rPr>
        <w:t>Волкова Галина Дмитриевна</w:t>
      </w:r>
    </w:p>
    <w:p w:rsidR="009433FA" w:rsidRPr="00FC018F" w:rsidRDefault="009433FA" w:rsidP="009433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018F">
        <w:rPr>
          <w:rFonts w:ascii="Times New Roman" w:hAnsi="Times New Roman"/>
          <w:b/>
          <w:sz w:val="24"/>
          <w:szCs w:val="24"/>
        </w:rPr>
        <w:t xml:space="preserve">Члены жюр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proofErr w:type="spellStart"/>
      <w:r w:rsidRPr="00FC018F">
        <w:rPr>
          <w:rFonts w:ascii="Times New Roman" w:hAnsi="Times New Roman"/>
          <w:b/>
          <w:sz w:val="24"/>
          <w:szCs w:val="24"/>
          <w:u w:val="single"/>
        </w:rPr>
        <w:t>Лобановская</w:t>
      </w:r>
      <w:proofErr w:type="spellEnd"/>
      <w:r w:rsidRPr="00FC018F">
        <w:rPr>
          <w:rFonts w:ascii="Times New Roman" w:hAnsi="Times New Roman"/>
          <w:b/>
          <w:sz w:val="24"/>
          <w:szCs w:val="24"/>
          <w:u w:val="single"/>
        </w:rPr>
        <w:t xml:space="preserve"> Ольга Дмитриевна</w:t>
      </w:r>
    </w:p>
    <w:p w:rsidR="009433FA" w:rsidRPr="00FC018F" w:rsidRDefault="009433FA" w:rsidP="009433F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</w:t>
      </w:r>
      <w:r w:rsidRPr="00FC018F">
        <w:rPr>
          <w:rFonts w:ascii="Times New Roman" w:hAnsi="Times New Roman"/>
          <w:b/>
          <w:sz w:val="24"/>
          <w:szCs w:val="24"/>
          <w:u w:val="single"/>
        </w:rPr>
        <w:t>Облова Ольга Владимировна</w:t>
      </w:r>
    </w:p>
    <w:p w:rsidR="00DB0974" w:rsidRPr="00FC018F" w:rsidRDefault="00DB0974" w:rsidP="009433FA">
      <w:pPr>
        <w:rPr>
          <w:rFonts w:ascii="Times New Roman" w:hAnsi="Times New Roman"/>
          <w:sz w:val="24"/>
          <w:szCs w:val="24"/>
        </w:rPr>
      </w:pPr>
    </w:p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974" w:rsidRPr="00FC018F" w:rsidRDefault="00DB0974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Pr="00FC018F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Pr="00FC018F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145" w:rsidRPr="00FC018F" w:rsidRDefault="00E95145" w:rsidP="00051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145" w:rsidRPr="00FC018F" w:rsidRDefault="00E95145" w:rsidP="00051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145" w:rsidRPr="00FC018F" w:rsidRDefault="00E95145" w:rsidP="00051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145" w:rsidRPr="00FC018F" w:rsidRDefault="00E95145" w:rsidP="00051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145" w:rsidRPr="00FC018F" w:rsidRDefault="00E95145" w:rsidP="00051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B3D" w:rsidRPr="00FC018F" w:rsidRDefault="008E6B3D" w:rsidP="00051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B3D" w:rsidRPr="00FC018F" w:rsidRDefault="008E6B3D" w:rsidP="00051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B3D" w:rsidRPr="00FC018F" w:rsidRDefault="008E6B3D" w:rsidP="00051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B3D" w:rsidRPr="00FC018F" w:rsidRDefault="008E6B3D" w:rsidP="00051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E6B3D" w:rsidRPr="00FC018F" w:rsidSect="008E6B3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E1E77"/>
    <w:rsid w:val="00031212"/>
    <w:rsid w:val="0003124E"/>
    <w:rsid w:val="0003570A"/>
    <w:rsid w:val="000513F2"/>
    <w:rsid w:val="000B623F"/>
    <w:rsid w:val="000B6F2E"/>
    <w:rsid w:val="000D5748"/>
    <w:rsid w:val="000F3E26"/>
    <w:rsid w:val="00123598"/>
    <w:rsid w:val="00194B92"/>
    <w:rsid w:val="001A0EB9"/>
    <w:rsid w:val="001B1C26"/>
    <w:rsid w:val="00205F05"/>
    <w:rsid w:val="00230DEC"/>
    <w:rsid w:val="00295F1D"/>
    <w:rsid w:val="002972FD"/>
    <w:rsid w:val="002976E0"/>
    <w:rsid w:val="002A69E7"/>
    <w:rsid w:val="002C3543"/>
    <w:rsid w:val="002D176D"/>
    <w:rsid w:val="002D199E"/>
    <w:rsid w:val="002F25A5"/>
    <w:rsid w:val="002F73B9"/>
    <w:rsid w:val="0032684A"/>
    <w:rsid w:val="003269CC"/>
    <w:rsid w:val="00341055"/>
    <w:rsid w:val="003570CA"/>
    <w:rsid w:val="00363C30"/>
    <w:rsid w:val="003A0935"/>
    <w:rsid w:val="003B231B"/>
    <w:rsid w:val="003E7650"/>
    <w:rsid w:val="00404E40"/>
    <w:rsid w:val="00463178"/>
    <w:rsid w:val="004A6571"/>
    <w:rsid w:val="004D00D9"/>
    <w:rsid w:val="005251D9"/>
    <w:rsid w:val="00526CD0"/>
    <w:rsid w:val="00533940"/>
    <w:rsid w:val="0055784F"/>
    <w:rsid w:val="00587729"/>
    <w:rsid w:val="00587BA6"/>
    <w:rsid w:val="005B72F1"/>
    <w:rsid w:val="005F2AAD"/>
    <w:rsid w:val="00612D08"/>
    <w:rsid w:val="00616B0D"/>
    <w:rsid w:val="00652396"/>
    <w:rsid w:val="006644E1"/>
    <w:rsid w:val="006924BE"/>
    <w:rsid w:val="006A52E9"/>
    <w:rsid w:val="006D3690"/>
    <w:rsid w:val="006D4D31"/>
    <w:rsid w:val="006D7CB0"/>
    <w:rsid w:val="006E02F9"/>
    <w:rsid w:val="006E5853"/>
    <w:rsid w:val="006E61F2"/>
    <w:rsid w:val="006F1AD5"/>
    <w:rsid w:val="006F282A"/>
    <w:rsid w:val="006F45DA"/>
    <w:rsid w:val="006F4D97"/>
    <w:rsid w:val="0070358C"/>
    <w:rsid w:val="00711423"/>
    <w:rsid w:val="007122AD"/>
    <w:rsid w:val="00727FAC"/>
    <w:rsid w:val="00731F11"/>
    <w:rsid w:val="0075790F"/>
    <w:rsid w:val="00763E01"/>
    <w:rsid w:val="007B4740"/>
    <w:rsid w:val="007C7D4A"/>
    <w:rsid w:val="007E6648"/>
    <w:rsid w:val="007F5098"/>
    <w:rsid w:val="007F5B05"/>
    <w:rsid w:val="00822270"/>
    <w:rsid w:val="00830333"/>
    <w:rsid w:val="0087303F"/>
    <w:rsid w:val="00885EF6"/>
    <w:rsid w:val="00891C5C"/>
    <w:rsid w:val="00894614"/>
    <w:rsid w:val="008B1B8C"/>
    <w:rsid w:val="008C3A39"/>
    <w:rsid w:val="008C6887"/>
    <w:rsid w:val="008E1E77"/>
    <w:rsid w:val="008E6B3D"/>
    <w:rsid w:val="008F3A0D"/>
    <w:rsid w:val="00916411"/>
    <w:rsid w:val="009433FA"/>
    <w:rsid w:val="009B7A81"/>
    <w:rsid w:val="009E4116"/>
    <w:rsid w:val="00A1523B"/>
    <w:rsid w:val="00A170AC"/>
    <w:rsid w:val="00A173FF"/>
    <w:rsid w:val="00A210B4"/>
    <w:rsid w:val="00A22E70"/>
    <w:rsid w:val="00A25C58"/>
    <w:rsid w:val="00A36844"/>
    <w:rsid w:val="00A4167F"/>
    <w:rsid w:val="00A472D8"/>
    <w:rsid w:val="00A7430A"/>
    <w:rsid w:val="00A82ECA"/>
    <w:rsid w:val="00A9428B"/>
    <w:rsid w:val="00AA07F4"/>
    <w:rsid w:val="00AA296B"/>
    <w:rsid w:val="00AB6421"/>
    <w:rsid w:val="00B01D13"/>
    <w:rsid w:val="00B05528"/>
    <w:rsid w:val="00B1362F"/>
    <w:rsid w:val="00B14159"/>
    <w:rsid w:val="00B22430"/>
    <w:rsid w:val="00B525E0"/>
    <w:rsid w:val="00B80810"/>
    <w:rsid w:val="00BA79F5"/>
    <w:rsid w:val="00BC0008"/>
    <w:rsid w:val="00BD3C8D"/>
    <w:rsid w:val="00BF5B57"/>
    <w:rsid w:val="00C0710D"/>
    <w:rsid w:val="00C20C8E"/>
    <w:rsid w:val="00C376DE"/>
    <w:rsid w:val="00C51454"/>
    <w:rsid w:val="00C579A9"/>
    <w:rsid w:val="00C95AE0"/>
    <w:rsid w:val="00CA58A1"/>
    <w:rsid w:val="00CD1F37"/>
    <w:rsid w:val="00D33867"/>
    <w:rsid w:val="00D61457"/>
    <w:rsid w:val="00D61CFD"/>
    <w:rsid w:val="00D701BC"/>
    <w:rsid w:val="00D72DBB"/>
    <w:rsid w:val="00D74C0A"/>
    <w:rsid w:val="00DB08CD"/>
    <w:rsid w:val="00DB0974"/>
    <w:rsid w:val="00E0279C"/>
    <w:rsid w:val="00E21178"/>
    <w:rsid w:val="00E43F62"/>
    <w:rsid w:val="00E45FD8"/>
    <w:rsid w:val="00E86BF8"/>
    <w:rsid w:val="00E95145"/>
    <w:rsid w:val="00EB5A6C"/>
    <w:rsid w:val="00EC1B5F"/>
    <w:rsid w:val="00EC6A17"/>
    <w:rsid w:val="00ED6A33"/>
    <w:rsid w:val="00F83832"/>
    <w:rsid w:val="00F96F88"/>
    <w:rsid w:val="00FA4918"/>
    <w:rsid w:val="00FC018F"/>
    <w:rsid w:val="00FC0BAA"/>
    <w:rsid w:val="00FC75D0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BA79F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3D44-9FE3-43C5-ACE4-70F1516F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</vt:lpstr>
    </vt:vector>
  </TitlesOfParts>
  <Company>Microsof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Светлана</dc:creator>
  <cp:lastModifiedBy>Дом</cp:lastModifiedBy>
  <cp:revision>43</cp:revision>
  <cp:lastPrinted>2016-09-22T07:31:00Z</cp:lastPrinted>
  <dcterms:created xsi:type="dcterms:W3CDTF">2015-09-15T09:30:00Z</dcterms:created>
  <dcterms:modified xsi:type="dcterms:W3CDTF">2018-10-07T12:29:00Z</dcterms:modified>
</cp:coreProperties>
</file>